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151"/>
        <w:gridCol w:w="151"/>
        <w:gridCol w:w="151"/>
        <w:gridCol w:w="151"/>
      </w:tblGrid>
      <w:tr w:rsidR="007074AD" w:rsidRPr="00777BB6" w:rsidTr="00110B3B">
        <w:trPr>
          <w:trHeight w:val="112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110B3B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bookmarkStart w:id="0" w:name="_GoBack"/>
      <w:bookmarkEnd w:id="0"/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A30DEC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30DE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30DEC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30DEC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30DEC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30DE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30DEC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30DE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7C1DC3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4C7D8C" w:rsidRDefault="00A63092" w:rsidP="00EE2F8A">
      <w:pPr>
        <w:numPr>
          <w:ilvl w:val="0"/>
          <w:numId w:val="14"/>
        </w:numPr>
        <w:tabs>
          <w:tab w:val="clear" w:pos="906"/>
          <w:tab w:val="num" w:pos="284"/>
          <w:tab w:val="num" w:pos="709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4C7D8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</w:t>
      </w:r>
      <w:r w:rsidR="004C7D8C" w:rsidRPr="004C7D8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mpleksowa organizacja i przeprowadzenie cyklu szkoleń dla potencjalnych beneficjentów </w:t>
      </w:r>
      <w:r w:rsidR="00EE2F8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</w:t>
      </w:r>
      <w:r w:rsidR="004C7D8C" w:rsidRPr="004C7D8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beneficjentów realizujących projekty lub aplikujących o środki unijne w ramach Regionalnego Programu Operacyjnego Województwa Kujawsko-Pomorskiego na lata 2014-2020 oraz realizacja dwóch webinarió</w:t>
      </w:r>
      <w:r w:rsidR="004C7D8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na potrzeby promocji RPO WK-P</w:t>
      </w:r>
      <w:r w:rsidR="004C7D8C" w:rsidRPr="004C7D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4C7D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9</w:t>
      </w:r>
      <w:r w:rsidR="005B419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6848BA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E2F8A" w:rsidRPr="004C7D8C" w:rsidRDefault="00EE2F8A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9303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346"/>
      </w:tblGrid>
      <w:tr w:rsidR="00EE2F8A" w:rsidRPr="00A1014F" w:rsidTr="00A1014F">
        <w:trPr>
          <w:trHeight w:val="387"/>
        </w:trPr>
        <w:tc>
          <w:tcPr>
            <w:tcW w:w="4957" w:type="dxa"/>
            <w:gridSpan w:val="2"/>
          </w:tcPr>
          <w:p w:rsidR="00EE2F8A" w:rsidRPr="00A1014F" w:rsidRDefault="00EE2F8A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346" w:type="dxa"/>
          </w:tcPr>
          <w:p w:rsidR="00EE2F8A" w:rsidRPr="00A1014F" w:rsidRDefault="00EE2F8A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Cena brutto</w:t>
            </w:r>
          </w:p>
        </w:tc>
      </w:tr>
      <w:tr w:rsidR="00EE2F8A" w:rsidRPr="00A1014F" w:rsidTr="00A1014F">
        <w:trPr>
          <w:trHeight w:val="567"/>
        </w:trPr>
        <w:tc>
          <w:tcPr>
            <w:tcW w:w="4957" w:type="dxa"/>
            <w:gridSpan w:val="2"/>
          </w:tcPr>
          <w:p w:rsidR="00EE2F8A" w:rsidRPr="00A1014F" w:rsidRDefault="00990E21" w:rsidP="00A1014F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>Kompleksowa organizacja i przeprowadzenie cyklu szkoleń dla potencjalnych beneficjentów</w:t>
            </w:r>
            <w:r w:rsidR="00A101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</w:t>
            </w:r>
            <w:r w:rsidR="00A1014F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>eneficjentów realizujących projekty lub aplikujących o środki unijne w ramach Regionalnego Programu Operacyjnego Województwa Kujawsko-Pomorskiego na lata 2014-2020</w:t>
            </w:r>
            <w:r w:rsidR="00EE2F8A" w:rsidRPr="00A1014F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4346" w:type="dxa"/>
          </w:tcPr>
          <w:p w:rsidR="00EE2F8A" w:rsidRPr="00A1014F" w:rsidRDefault="00EE2F8A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EE2F8A" w:rsidRPr="00A1014F" w:rsidTr="00A1014F">
        <w:trPr>
          <w:trHeight w:val="545"/>
        </w:trPr>
        <w:tc>
          <w:tcPr>
            <w:tcW w:w="988" w:type="dxa"/>
            <w:vMerge w:val="restart"/>
            <w:textDirection w:val="btLr"/>
          </w:tcPr>
          <w:p w:rsidR="00EE2F8A" w:rsidRPr="00A1014F" w:rsidRDefault="00990E21" w:rsidP="00990E21">
            <w:pPr>
              <w:widowControl w:val="0"/>
              <w:tabs>
                <w:tab w:val="left" w:pos="426"/>
              </w:tabs>
              <w:suppressAutoHyphens/>
              <w:autoSpaceDE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w przeliczeniu na 1 uczestnika</w:t>
            </w:r>
          </w:p>
        </w:tc>
        <w:tc>
          <w:tcPr>
            <w:tcW w:w="3969" w:type="dxa"/>
          </w:tcPr>
          <w:p w:rsidR="00EE2F8A" w:rsidRPr="00A1014F" w:rsidRDefault="00EE2F8A" w:rsidP="009F4B1B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Cena jednostkowa brutto za szkolenie 1 (jednego) uczestnika szkolenia jednodniowego</w:t>
            </w:r>
          </w:p>
        </w:tc>
        <w:tc>
          <w:tcPr>
            <w:tcW w:w="4346" w:type="dxa"/>
          </w:tcPr>
          <w:p w:rsidR="00EE2F8A" w:rsidRPr="00A1014F" w:rsidRDefault="00EE2F8A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EE2F8A" w:rsidRPr="00A1014F" w:rsidTr="00A1014F">
        <w:trPr>
          <w:trHeight w:val="479"/>
        </w:trPr>
        <w:tc>
          <w:tcPr>
            <w:tcW w:w="988" w:type="dxa"/>
            <w:vMerge/>
          </w:tcPr>
          <w:p w:rsidR="00EE2F8A" w:rsidRPr="00A1014F" w:rsidRDefault="00EE2F8A" w:rsidP="00ED74C9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E2F8A" w:rsidRPr="00A1014F" w:rsidRDefault="00EE2F8A" w:rsidP="00ED74C9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Cena jednostkowa brutto za szkolenie 1 (jednego) uczestnika szkolenia dwudniowego</w:t>
            </w:r>
          </w:p>
        </w:tc>
        <w:tc>
          <w:tcPr>
            <w:tcW w:w="4346" w:type="dxa"/>
          </w:tcPr>
          <w:p w:rsidR="00EE2F8A" w:rsidRPr="00A1014F" w:rsidRDefault="00EE2F8A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</w:tbl>
    <w:p w:rsidR="00346F7A" w:rsidRPr="00ED74C9" w:rsidRDefault="00346F7A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346F7A" w:rsidRPr="00A1014F" w:rsidTr="00A1014F">
        <w:trPr>
          <w:trHeight w:val="527"/>
        </w:trPr>
        <w:tc>
          <w:tcPr>
            <w:tcW w:w="4957" w:type="dxa"/>
          </w:tcPr>
          <w:p w:rsidR="00346F7A" w:rsidRPr="00A1014F" w:rsidRDefault="00346F7A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Realizacja dwóch webinariów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90E21"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przy wykorzystaniu prawa opcji</w:t>
            </w:r>
          </w:p>
        </w:tc>
        <w:tc>
          <w:tcPr>
            <w:tcW w:w="4394" w:type="dxa"/>
          </w:tcPr>
          <w:p w:rsidR="00346F7A" w:rsidRPr="00A1014F" w:rsidRDefault="00346F7A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D8C" w:rsidRPr="004C7D8C" w:rsidRDefault="004C7D8C" w:rsidP="00ED74C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C7D8C" w:rsidRDefault="004C7D8C" w:rsidP="00ED74C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gółem wartość brutto za 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mpleksow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ą organizację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i przeprowadzenie cyklu szkoleń dla potencjalnych beneficjentów i beneficjentów realizujących projekty lub aplikujących o środki unijne w ramach Regionalnego Programu Operacyjnego Województwa Kujawsko-Pomorskiego n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 lata 2014-2020 oraz realizację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dwóch webinariów na potrzeby promocji RPO WK-P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D74C9"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-</w:t>
      </w:r>
      <w:r w:rsidR="00ED74C9" w:rsidRPr="00ED74C9">
        <w:rPr>
          <w:rFonts w:ascii="Times New Roman" w:hAnsi="Times New Roman" w:cs="Times New Roman"/>
          <w:i/>
          <w:sz w:val="24"/>
          <w:szCs w:val="24"/>
        </w:rPr>
        <w:t xml:space="preserve"> przy wykorzystaniu prawa opcji</w:t>
      </w:r>
      <w:r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</w:p>
    <w:p w:rsidR="004C7D8C" w:rsidRPr="004C7D8C" w:rsidRDefault="00A1014F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01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gółem wartość brutto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…….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</w:t>
      </w:r>
      <w:r w:rsid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………</w:t>
      </w:r>
    </w:p>
    <w:p w:rsidR="004C7D8C" w:rsidRDefault="004C7D8C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ć brutto słownie: .............................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</w:t>
      </w:r>
    </w:p>
    <w:p w:rsidR="00110B3B" w:rsidRDefault="00110B3B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10B3B" w:rsidRPr="004C7D8C" w:rsidRDefault="00110B3B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D43DB" w:rsidRDefault="001D43D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3092" w:rsidRPr="004C7D8C" w:rsidRDefault="002726FF" w:rsidP="00584E84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36"/>
      </w:tblGrid>
      <w:tr w:rsidR="00A63092" w:rsidRPr="00A63092" w:rsidTr="004C7D8C">
        <w:trPr>
          <w:trHeight w:val="5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4C7D8C">
        <w:trPr>
          <w:trHeight w:val="14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4C7D8C">
      <w:pPr>
        <w:pStyle w:val="Akapitzlist"/>
        <w:numPr>
          <w:ilvl w:val="0"/>
          <w:numId w:val="14"/>
        </w:numPr>
        <w:tabs>
          <w:tab w:val="clear" w:pos="906"/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553E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4C7D8C">
      <w:pPr>
        <w:pStyle w:val="Akapitzlist"/>
        <w:tabs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436FA" w:rsidRDefault="005132B0" w:rsidP="004C7D8C">
      <w:pPr>
        <w:pStyle w:val="Akapitzlist"/>
        <w:numPr>
          <w:ilvl w:val="0"/>
          <w:numId w:val="14"/>
        </w:numPr>
        <w:tabs>
          <w:tab w:val="clear" w:pos="906"/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D3C" w:rsidRDefault="00E54D3C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4C7D8C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B436FA" w:rsidRDefault="00BF3A62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110B3B" w:rsidRDefault="00110B3B" w:rsidP="00110B3B">
      <w:pPr>
        <w:tabs>
          <w:tab w:val="num" w:pos="491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0B3B" w:rsidRDefault="00110B3B" w:rsidP="00110B3B">
      <w:pPr>
        <w:tabs>
          <w:tab w:val="num" w:pos="491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0B3B" w:rsidRPr="00A63092" w:rsidRDefault="00110B3B" w:rsidP="00110B3B">
      <w:pPr>
        <w:tabs>
          <w:tab w:val="num" w:pos="491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F3A62" w:rsidRPr="00A63092" w:rsidRDefault="00BF3A62" w:rsidP="00E54D3C">
      <w:pPr>
        <w:numPr>
          <w:ilvl w:val="0"/>
          <w:numId w:val="1"/>
        </w:num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E54D3C">
      <w:pPr>
        <w:pStyle w:val="Tekstpodstawowy"/>
        <w:numPr>
          <w:ilvl w:val="0"/>
          <w:numId w:val="1"/>
        </w:numPr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4D3C" w:rsidRDefault="00BF3A62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E54D3C" w:rsidRPr="00E54D3C" w:rsidRDefault="00E54D3C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.</w:t>
      </w:r>
    </w:p>
    <w:p w:rsidR="00BF3A62" w:rsidRPr="00200A2D" w:rsidRDefault="00BF3A62" w:rsidP="00E54D3C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990E21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E21" w:rsidRPr="00A63092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110B3B">
      <w:headerReference w:type="default" r:id="rId8"/>
      <w:footerReference w:type="default" r:id="rId9"/>
      <w:headerReference w:type="first" r:id="rId10"/>
      <w:pgSz w:w="11906" w:h="16838"/>
      <w:pgMar w:top="0" w:right="1418" w:bottom="426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10B3B" w:rsidRPr="00110B3B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3B" w:rsidRDefault="00110B3B" w:rsidP="00110B3B">
    <w:pPr>
      <w:pStyle w:val="Nagwek"/>
      <w:jc w:val="center"/>
    </w:pPr>
    <w:r>
      <w:rPr>
        <w:noProof/>
      </w:rPr>
      <w:drawing>
        <wp:inline distT="0" distB="0" distL="0" distR="0" wp14:anchorId="498CFA2F">
          <wp:extent cx="4974590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48BA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0E21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1014F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69EA-08E1-4A87-893D-1EE3B08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7-07-27T10:27:00Z</cp:lastPrinted>
  <dcterms:created xsi:type="dcterms:W3CDTF">2017-09-12T11:15:00Z</dcterms:created>
  <dcterms:modified xsi:type="dcterms:W3CDTF">2017-09-12T11:24:00Z</dcterms:modified>
</cp:coreProperties>
</file>